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626C46">
        <w:rPr>
          <w:rFonts w:ascii="Times New Roman" w:eastAsia="標楷體" w:hAnsi="Times New Roman" w:cs="Times New Roman" w:hint="eastAsia"/>
          <w:szCs w:val="24"/>
        </w:rPr>
        <w:t>100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B0B4C" w:rsidRPr="00626C46" w:rsidRDefault="00626C46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馬爾地夫大選結果，中國支持的強人落敗</w:t>
      </w:r>
    </w:p>
    <w:p w:rsidR="00626C46" w:rsidRDefault="00626C46" w:rsidP="00626C4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馬爾地夫大選，現任</w:t>
      </w:r>
      <w:r w:rsidRPr="00626C46">
        <w:rPr>
          <w:rFonts w:ascii="標楷體" w:eastAsia="標楷體" w:hAnsi="標楷體" w:cs="細明體" w:hint="eastAsia"/>
          <w:kern w:val="0"/>
          <w:szCs w:val="24"/>
        </w:rPr>
        <w:t>總統</w:t>
      </w:r>
      <w:r w:rsidRPr="00626C46">
        <w:rPr>
          <w:rFonts w:ascii="標楷體" w:eastAsia="標楷體" w:hAnsi="標楷體"/>
        </w:rPr>
        <w:t xml:space="preserve">Abdulla </w:t>
      </w:r>
      <w:proofErr w:type="spellStart"/>
      <w:r w:rsidRPr="00626C46">
        <w:rPr>
          <w:rFonts w:ascii="標楷體" w:eastAsia="標楷體" w:hAnsi="標楷體"/>
        </w:rPr>
        <w:t>Yameen</w:t>
      </w:r>
      <w:proofErr w:type="spellEnd"/>
      <w:r w:rsidR="00301E59">
        <w:rPr>
          <w:rFonts w:ascii="標楷體" w:eastAsia="標楷體" w:hAnsi="標楷體" w:hint="eastAsia"/>
        </w:rPr>
        <w:t>落敗，他是中國</w:t>
      </w:r>
      <w:r>
        <w:rPr>
          <w:rFonts w:ascii="標楷體" w:eastAsia="標楷體" w:hAnsi="標楷體" w:hint="eastAsia"/>
        </w:rPr>
        <w:t>強烈支持的</w:t>
      </w:r>
      <w:r w:rsidR="00301E59">
        <w:rPr>
          <w:rFonts w:ascii="標楷體" w:eastAsia="標楷體" w:hAnsi="標楷體" w:hint="eastAsia"/>
        </w:rPr>
        <w:t>候選</w:t>
      </w:r>
      <w:r>
        <w:rPr>
          <w:rFonts w:ascii="標楷體" w:eastAsia="標楷體" w:hAnsi="標楷體" w:hint="eastAsia"/>
        </w:rPr>
        <w:t>強人。</w:t>
      </w:r>
    </w:p>
    <w:p w:rsidR="00626C46" w:rsidRPr="00626C46" w:rsidRDefault="00626C46" w:rsidP="00626C4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AC3A70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的太空偵測器成功地降落在一顆小行星上</w:t>
      </w:r>
    </w:p>
    <w:p w:rsidR="00AC3A70" w:rsidRPr="00284A1C" w:rsidRDefault="00AC3A70" w:rsidP="00284A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的太空總署發射了兩個太空偵測器，這兩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偵測器已經成功地降落在一個小行星上，</w:t>
      </w:r>
      <w:r w:rsidRPr="00AC3A70">
        <w:rPr>
          <w:rFonts w:ascii="標楷體" w:eastAsia="標楷體" w:hAnsi="標楷體" w:cs="Arial" w:hint="eastAsia"/>
          <w:color w:val="000000"/>
          <w:kern w:val="0"/>
          <w:szCs w:val="24"/>
        </w:rPr>
        <w:t>這個小行星是</w:t>
      </w:r>
      <w:proofErr w:type="spellStart"/>
      <w:r w:rsidRPr="00AC3A70">
        <w:rPr>
          <w:rFonts w:ascii="標楷體" w:eastAsia="標楷體" w:hAnsi="標楷體"/>
        </w:rPr>
        <w:t>Ryugu</w:t>
      </w:r>
      <w:proofErr w:type="spellEnd"/>
      <w:r w:rsidR="00284A1C">
        <w:rPr>
          <w:rFonts w:ascii="標楷體" w:eastAsia="標楷體" w:hAnsi="標楷體" w:hint="eastAsia"/>
        </w:rPr>
        <w:t>。</w:t>
      </w:r>
    </w:p>
    <w:p w:rsidR="0029507C" w:rsidRPr="0029507C" w:rsidRDefault="0029507C" w:rsidP="00295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29507C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總理將實施部分層面的全民健保</w:t>
      </w:r>
    </w:p>
    <w:p w:rsidR="0029507C" w:rsidRPr="0029507C" w:rsidRDefault="0029507C" w:rsidP="002950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總理允諾，將對全國40%</w:t>
      </w:r>
      <w:r w:rsidR="00301E59">
        <w:rPr>
          <w:rFonts w:ascii="標楷體" w:eastAsia="標楷體" w:hAnsi="標楷體" w:cs="Arial" w:hint="eastAsia"/>
          <w:color w:val="000000"/>
          <w:kern w:val="0"/>
          <w:szCs w:val="24"/>
        </w:rPr>
        <w:t>的人民實施全民健保，將受益的人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是收入最低的40%民眾。</w:t>
      </w:r>
    </w:p>
    <w:p w:rsidR="0029507C" w:rsidRDefault="0029507C" w:rsidP="002950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1497" w:rsidRDefault="00921497" w:rsidP="00921497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博科聖地的地雷兩年內殺死了192人</w:t>
      </w:r>
    </w:p>
    <w:p w:rsidR="00921497" w:rsidRDefault="00921497" w:rsidP="009214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有博科聖地的叛亂，這個組織</w:t>
      </w:r>
      <w:r w:rsidR="000B0908">
        <w:rPr>
          <w:rFonts w:ascii="標楷體" w:eastAsia="標楷體" w:hAnsi="標楷體" w:cs="Arial" w:hint="eastAsia"/>
          <w:color w:val="000000"/>
          <w:kern w:val="0"/>
          <w:szCs w:val="24"/>
        </w:rPr>
        <w:t>在很多地方埋藏地雷，兩年內192人因此死亡。</w:t>
      </w:r>
    </w:p>
    <w:p w:rsidR="000B0908" w:rsidRPr="00921497" w:rsidRDefault="000B0908" w:rsidP="009214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E577AB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內部的紛亂造成首都110人死亡</w:t>
      </w:r>
    </w:p>
    <w:p w:rsidR="00E577AB" w:rsidRDefault="00E577AB" w:rsidP="00E577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黎巴嫩內部有武裝的紛亂，首都迪里波里</w:t>
      </w:r>
      <w:r w:rsidR="006913FC">
        <w:rPr>
          <w:rFonts w:ascii="標楷體" w:eastAsia="標楷體" w:hAnsi="標楷體" w:cs="Arial" w:hint="eastAsia"/>
          <w:color w:val="000000"/>
          <w:kern w:val="0"/>
          <w:szCs w:val="24"/>
        </w:rPr>
        <w:t>有110人因此死亡。</w:t>
      </w:r>
    </w:p>
    <w:p w:rsidR="006913FC" w:rsidRPr="00626C46" w:rsidRDefault="006913FC" w:rsidP="00E577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6913FC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富國銀行(Wells Fargo)將裁員26000人</w:t>
      </w:r>
    </w:p>
    <w:p w:rsidR="006913FC" w:rsidRPr="006913FC" w:rsidRDefault="006913FC" w:rsidP="006913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富國銀行，為了節省經費，要在三年內裁員26000人。</w:t>
      </w:r>
    </w:p>
    <w:p w:rsidR="006913FC" w:rsidRPr="00626C46" w:rsidRDefault="006913FC" w:rsidP="006913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4F5035" w:rsidP="004F503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下令</w:t>
      </w:r>
      <w:r w:rsidRPr="004F5035">
        <w:rPr>
          <w:rFonts w:ascii="標楷體" w:eastAsia="標楷體" w:hAnsi="標楷體" w:cs="Arial"/>
          <w:color w:val="000000"/>
          <w:kern w:val="0"/>
          <w:szCs w:val="24"/>
        </w:rPr>
        <w:t>Khan al-</w:t>
      </w:r>
      <w:proofErr w:type="spellStart"/>
      <w:r w:rsidRPr="004F5035">
        <w:rPr>
          <w:rFonts w:ascii="標楷體" w:eastAsia="標楷體" w:hAnsi="標楷體" w:cs="Arial"/>
          <w:color w:val="000000"/>
          <w:kern w:val="0"/>
          <w:szCs w:val="24"/>
        </w:rPr>
        <w:t>Ahma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的巴勒斯坦人在8天內離開</w:t>
      </w:r>
    </w:p>
    <w:p w:rsidR="004F5035" w:rsidRPr="004F5035" w:rsidRDefault="004F5035" w:rsidP="004F50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將在</w:t>
      </w:r>
      <w:r w:rsidRPr="004F5035">
        <w:rPr>
          <w:rFonts w:ascii="標楷體" w:eastAsia="標楷體" w:hAnsi="標楷體" w:cs="Arial"/>
          <w:color w:val="000000"/>
          <w:kern w:val="0"/>
          <w:szCs w:val="24"/>
        </w:rPr>
        <w:t>Khan al-</w:t>
      </w:r>
      <w:proofErr w:type="spellStart"/>
      <w:r w:rsidRPr="004F5035">
        <w:rPr>
          <w:rFonts w:ascii="標楷體" w:eastAsia="標楷體" w:hAnsi="標楷體" w:cs="Arial"/>
          <w:color w:val="000000"/>
          <w:kern w:val="0"/>
          <w:szCs w:val="24"/>
        </w:rPr>
        <w:t>Ahma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建造給猶太人住的房屋，因此下令當地的巴勒斯坦人在8天之內離開，因為他們要拆除所有巴勒斯坦人的房屋，這個決定受到全世界的譴責。</w:t>
      </w:r>
    </w:p>
    <w:p w:rsidR="004F5035" w:rsidRPr="00626C46" w:rsidRDefault="004F5035" w:rsidP="004F50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952955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原住民的小孩情況悲慘</w:t>
      </w:r>
    </w:p>
    <w:p w:rsidR="00952955" w:rsidRPr="00601D20" w:rsidRDefault="00E009D2" w:rsidP="00601D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政府承認原住民的小孩都有營養不良及</w:t>
      </w:r>
      <w:r w:rsidR="00601D20">
        <w:rPr>
          <w:rFonts w:ascii="標楷體" w:eastAsia="標楷體" w:hAnsi="標楷體" w:cs="Arial" w:hint="eastAsia"/>
          <w:color w:val="000000"/>
          <w:kern w:val="0"/>
          <w:szCs w:val="24"/>
        </w:rPr>
        <w:t>早死的現象，根據統計，每一千</w:t>
      </w:r>
      <w:proofErr w:type="gramStart"/>
      <w:r w:rsidR="00601D20"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 w:rsidR="00601D20">
        <w:rPr>
          <w:rFonts w:ascii="標楷體" w:eastAsia="標楷體" w:hAnsi="標楷體" w:cs="Arial" w:hint="eastAsia"/>
          <w:color w:val="000000"/>
          <w:kern w:val="0"/>
          <w:szCs w:val="24"/>
        </w:rPr>
        <w:t>小孩在5歲以前，有57個小孩死亡。</w:t>
      </w:r>
    </w:p>
    <w:p w:rsidR="00952955" w:rsidRPr="00626C46" w:rsidRDefault="00952955" w:rsidP="0095295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F1383C" w:rsidP="00F1383C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法國前總統</w:t>
      </w:r>
      <w:r w:rsidRPr="00F1383C">
        <w:rPr>
          <w:rFonts w:ascii="標楷體" w:eastAsia="標楷體" w:hAnsi="標楷體" w:cs="Arial"/>
          <w:color w:val="000000"/>
          <w:kern w:val="0"/>
          <w:szCs w:val="24"/>
        </w:rPr>
        <w:t>Hollande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認為法國和印度的噴射戰機交易有貪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汙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情形</w:t>
      </w:r>
    </w:p>
    <w:p w:rsidR="00F1383C" w:rsidRPr="00D7659E" w:rsidRDefault="00F1383C" w:rsidP="00D765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在20</w:t>
      </w:r>
      <w:r w:rsidRPr="00F1383C">
        <w:rPr>
          <w:rFonts w:ascii="標楷體" w:eastAsia="標楷體" w:hAnsi="標楷體" w:cs="Arial" w:hint="eastAsia"/>
          <w:color w:val="000000"/>
          <w:kern w:val="0"/>
          <w:szCs w:val="24"/>
        </w:rPr>
        <w:t>15年賣給印度36架</w:t>
      </w:r>
      <w:proofErr w:type="gramStart"/>
      <w:r w:rsidRPr="00F1383C">
        <w:rPr>
          <w:rStyle w:val="st"/>
          <w:rFonts w:ascii="標楷體" w:eastAsia="標楷體" w:hAnsi="標楷體"/>
        </w:rPr>
        <w:t>飆</w:t>
      </w:r>
      <w:proofErr w:type="gramEnd"/>
      <w:r w:rsidRPr="00F1383C">
        <w:rPr>
          <w:rStyle w:val="st"/>
          <w:rFonts w:ascii="標楷體" w:eastAsia="標楷體" w:hAnsi="標楷體"/>
        </w:rPr>
        <w:t>風</w:t>
      </w:r>
      <w:r w:rsidRPr="00F1383C">
        <w:rPr>
          <w:rStyle w:val="st"/>
          <w:rFonts w:ascii="標楷體" w:eastAsia="標楷體" w:hAnsi="標楷體" w:hint="eastAsia"/>
        </w:rPr>
        <w:t>戰鬥機</w:t>
      </w:r>
      <w:r w:rsidR="00D7659E">
        <w:rPr>
          <w:rStyle w:val="st"/>
          <w:rFonts w:ascii="標楷體" w:eastAsia="標楷體" w:hAnsi="標楷體" w:hint="eastAsia"/>
        </w:rPr>
        <w:t>，但是印度政府堅持要和一家印度的公司合作，</w:t>
      </w:r>
      <w:r w:rsidR="00916C96">
        <w:rPr>
          <w:rStyle w:val="st"/>
          <w:rFonts w:ascii="標楷體" w:eastAsia="標楷體" w:hAnsi="標楷體" w:hint="eastAsia"/>
        </w:rPr>
        <w:t>而</w:t>
      </w:r>
      <w:r w:rsidR="00D7659E">
        <w:rPr>
          <w:rStyle w:val="st"/>
          <w:rFonts w:ascii="標楷體" w:eastAsia="標楷體" w:hAnsi="標楷體" w:hint="eastAsia"/>
        </w:rPr>
        <w:t>這家公司沒有任何飛機製造的能力，法國前總統認為這種交易一定有貪</w:t>
      </w:r>
      <w:proofErr w:type="gramStart"/>
      <w:r w:rsidR="00D7659E">
        <w:rPr>
          <w:rStyle w:val="st"/>
          <w:rFonts w:ascii="標楷體" w:eastAsia="標楷體" w:hAnsi="標楷體" w:hint="eastAsia"/>
        </w:rPr>
        <w:t>汙</w:t>
      </w:r>
      <w:proofErr w:type="gramEnd"/>
      <w:r w:rsidR="00D7659E">
        <w:rPr>
          <w:rStyle w:val="st"/>
          <w:rFonts w:ascii="標楷體" w:eastAsia="標楷體" w:hAnsi="標楷體" w:hint="eastAsia"/>
        </w:rPr>
        <w:t>的情形。</w:t>
      </w:r>
    </w:p>
    <w:p w:rsidR="00F1383C" w:rsidRPr="00626C46" w:rsidRDefault="00F1383C" w:rsidP="00F1383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5D0F98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一定要提供S-300防飛彈系統給敘利亞</w:t>
      </w:r>
    </w:p>
    <w:p w:rsidR="005D0F98" w:rsidRPr="00467D71" w:rsidRDefault="005D0F98" w:rsidP="00467D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一定要提供S-300防飛彈系統給敘利亞</w:t>
      </w:r>
      <w:r w:rsidR="00467D71">
        <w:rPr>
          <w:rFonts w:ascii="標楷體" w:eastAsia="標楷體" w:hAnsi="標楷體" w:cs="Arial" w:hint="eastAsia"/>
          <w:color w:val="000000"/>
          <w:kern w:val="0"/>
          <w:szCs w:val="24"/>
        </w:rPr>
        <w:t>，美國對這件事極為反對，但也毫無辦法。</w:t>
      </w:r>
    </w:p>
    <w:p w:rsidR="00626C46" w:rsidRPr="00FF3070" w:rsidRDefault="00626C46" w:rsidP="00FF3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FF3070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成功地發射了攔截飛彈的飛彈</w:t>
      </w:r>
    </w:p>
    <w:p w:rsidR="00FF3070" w:rsidRDefault="00317F38" w:rsidP="00FF30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政府宣布他們發射了反彈道飛彈的飛彈，這使得印度將有自己的反飛彈國防系統。</w:t>
      </w:r>
    </w:p>
    <w:p w:rsidR="00317F38" w:rsidRPr="00626C46" w:rsidRDefault="00317F38" w:rsidP="00FF30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F44471" w:rsidP="00F4447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</w:t>
      </w:r>
      <w:r w:rsidRPr="00F44471">
        <w:rPr>
          <w:rFonts w:ascii="標楷體" w:eastAsia="標楷體" w:hAnsi="標楷體" w:cs="Arial"/>
          <w:color w:val="000000"/>
          <w:kern w:val="0"/>
          <w:szCs w:val="24"/>
        </w:rPr>
        <w:t>Acapulco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城的警察全被解除職務，接受調查</w:t>
      </w:r>
    </w:p>
    <w:p w:rsidR="00F44471" w:rsidRDefault="00F44471" w:rsidP="00F444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</w:t>
      </w:r>
      <w:r w:rsidRPr="00F44471">
        <w:rPr>
          <w:rFonts w:ascii="標楷體" w:eastAsia="標楷體" w:hAnsi="標楷體" w:cs="Arial"/>
          <w:color w:val="000000"/>
          <w:kern w:val="0"/>
          <w:szCs w:val="24"/>
        </w:rPr>
        <w:t>Acapulco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警察涉嫌勾結毒販，中央政府決定解除所有警察的任務，而且要調查他們，政府派了軍隊來維持</w:t>
      </w:r>
      <w:r w:rsidR="00D55999">
        <w:rPr>
          <w:rFonts w:ascii="標楷體" w:eastAsia="標楷體" w:hAnsi="標楷體" w:cs="Arial" w:hint="eastAsia"/>
          <w:color w:val="000000"/>
          <w:kern w:val="0"/>
          <w:szCs w:val="24"/>
        </w:rPr>
        <w:t>當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治安。</w:t>
      </w:r>
    </w:p>
    <w:p w:rsidR="00F44471" w:rsidRPr="00F44471" w:rsidRDefault="00F44471" w:rsidP="00F444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D94F08" w:rsidP="00D94F08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蘇丹的</w:t>
      </w:r>
      <w:r w:rsidRPr="00D94F08">
        <w:rPr>
          <w:rFonts w:ascii="標楷體" w:eastAsia="標楷體" w:hAnsi="標楷體" w:cs="Arial"/>
          <w:color w:val="000000"/>
          <w:kern w:val="0"/>
          <w:szCs w:val="24"/>
        </w:rPr>
        <w:t xml:space="preserve">Evan </w:t>
      </w:r>
      <w:proofErr w:type="spellStart"/>
      <w:r w:rsidRPr="00D94F08">
        <w:rPr>
          <w:rFonts w:ascii="標楷體" w:eastAsia="標楷體" w:hAnsi="標楷體" w:cs="Arial"/>
          <w:color w:val="000000"/>
          <w:kern w:val="0"/>
          <w:szCs w:val="24"/>
        </w:rPr>
        <w:t>Ata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醫生得到聯合國的獎章</w:t>
      </w:r>
    </w:p>
    <w:p w:rsidR="00D94F08" w:rsidRDefault="00D94F08" w:rsidP="00D94F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難民組織將</w:t>
      </w:r>
      <w:r w:rsidR="00C725B3" w:rsidRPr="00C725B3">
        <w:rPr>
          <w:rFonts w:ascii="標楷體" w:eastAsia="標楷體" w:hAnsi="標楷體" w:cs="Arial"/>
          <w:color w:val="000000"/>
          <w:kern w:val="0"/>
          <w:szCs w:val="24"/>
        </w:rPr>
        <w:t>Nansen</w:t>
      </w:r>
      <w:r w:rsidR="00C725B3">
        <w:rPr>
          <w:rFonts w:ascii="標楷體" w:eastAsia="標楷體" w:hAnsi="標楷體" w:cs="Arial" w:hint="eastAsia"/>
          <w:color w:val="000000"/>
          <w:kern w:val="0"/>
          <w:szCs w:val="24"/>
        </w:rPr>
        <w:t>難民獎章給南蘇丹的</w:t>
      </w:r>
      <w:r w:rsidR="00C725B3" w:rsidRPr="00D94F08">
        <w:rPr>
          <w:rFonts w:ascii="標楷體" w:eastAsia="標楷體" w:hAnsi="標楷體" w:cs="Arial"/>
          <w:color w:val="000000"/>
          <w:kern w:val="0"/>
          <w:szCs w:val="24"/>
        </w:rPr>
        <w:t xml:space="preserve">Evan </w:t>
      </w:r>
      <w:proofErr w:type="spellStart"/>
      <w:r w:rsidR="00C725B3" w:rsidRPr="00D94F08">
        <w:rPr>
          <w:rFonts w:ascii="標楷體" w:eastAsia="標楷體" w:hAnsi="標楷體" w:cs="Arial"/>
          <w:color w:val="000000"/>
          <w:kern w:val="0"/>
          <w:szCs w:val="24"/>
        </w:rPr>
        <w:t>Atar</w:t>
      </w:r>
      <w:proofErr w:type="spellEnd"/>
      <w:r w:rsidR="00C725B3">
        <w:rPr>
          <w:rFonts w:ascii="標楷體" w:eastAsia="標楷體" w:hAnsi="標楷體" w:cs="Arial" w:hint="eastAsia"/>
          <w:color w:val="000000"/>
          <w:kern w:val="0"/>
          <w:szCs w:val="24"/>
        </w:rPr>
        <w:t>醫生，因為他是當地25000人中唯一的一位外科醫生。</w:t>
      </w:r>
    </w:p>
    <w:p w:rsidR="00C725B3" w:rsidRPr="00626C46" w:rsidRDefault="00C725B3" w:rsidP="00D94F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830608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洲的亞利安5號火箭紀錄100次發射</w:t>
      </w:r>
    </w:p>
    <w:p w:rsidR="00830608" w:rsidRDefault="00830608" w:rsidP="008306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洲的亞利安5號火箭經常送衛星到太空去，最近他們創下發射100次的紀錄。</w:t>
      </w:r>
    </w:p>
    <w:p w:rsidR="00830608" w:rsidRPr="00626C46" w:rsidRDefault="00830608" w:rsidP="008306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CC1F56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的國會倒閣</w:t>
      </w:r>
    </w:p>
    <w:p w:rsidR="00CC1F56" w:rsidRDefault="00CC1F56" w:rsidP="00CC1F5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國會宣布倒閣，現任中間偏左的總理</w:t>
      </w:r>
      <w:r w:rsidRPr="00CC1F56">
        <w:rPr>
          <w:rFonts w:ascii="標楷體" w:eastAsia="標楷體" w:hAnsi="標楷體" w:cs="Arial"/>
          <w:color w:val="000000"/>
          <w:kern w:val="0"/>
          <w:szCs w:val="24"/>
        </w:rPr>
        <w:t xml:space="preserve">Stefan </w:t>
      </w:r>
      <w:proofErr w:type="spellStart"/>
      <w:r w:rsidRPr="00CC1F56">
        <w:rPr>
          <w:rFonts w:ascii="標楷體" w:eastAsia="標楷體" w:hAnsi="標楷體" w:cs="Arial"/>
          <w:color w:val="000000"/>
          <w:kern w:val="0"/>
          <w:szCs w:val="24"/>
        </w:rPr>
        <w:t>Lofven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被迫下台，繼任者一定是右派的。</w:t>
      </w:r>
    </w:p>
    <w:p w:rsidR="00CC1F56" w:rsidRPr="00626C46" w:rsidRDefault="00CC1F56" w:rsidP="00CC1F5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ED743E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高通公司控告蘋果公司洩密</w:t>
      </w:r>
    </w:p>
    <w:p w:rsidR="00ED743E" w:rsidRPr="00ED743E" w:rsidRDefault="00ED743E" w:rsidP="00ED74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高通公司控告蘋果公司，說蘋果將高通公司的技術機密告訴Intel。</w:t>
      </w:r>
    </w:p>
    <w:p w:rsidR="00ED743E" w:rsidRPr="00626C46" w:rsidRDefault="00ED743E" w:rsidP="00ED74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ED743E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仍將向伊朗購買石油</w:t>
      </w:r>
    </w:p>
    <w:p w:rsidR="00ED743E" w:rsidRDefault="00ED743E" w:rsidP="00ED74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制裁伊朗，但是土耳不予理會，仍將購買伊朗的石油。</w:t>
      </w:r>
    </w:p>
    <w:p w:rsidR="00ED743E" w:rsidRPr="00626C46" w:rsidRDefault="00ED743E" w:rsidP="00ED74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F471A4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賓士汽車將有第一位非德國人的首領</w:t>
      </w:r>
    </w:p>
    <w:p w:rsidR="00F471A4" w:rsidRDefault="00F471A4" w:rsidP="00F471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賓士汽車公司的</w:t>
      </w:r>
      <w:r w:rsidRPr="00F471A4">
        <w:rPr>
          <w:rFonts w:ascii="標楷體" w:eastAsia="標楷體" w:hAnsi="標楷體" w:cs="Arial"/>
          <w:color w:val="000000"/>
          <w:kern w:val="0"/>
          <w:szCs w:val="24"/>
        </w:rPr>
        <w:t>Daimler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系列汽</w:t>
      </w:r>
      <w:r w:rsidRPr="00F471A4">
        <w:rPr>
          <w:rFonts w:ascii="標楷體" w:eastAsia="標楷體" w:hAnsi="標楷體" w:cs="Arial" w:hint="eastAsia"/>
          <w:color w:val="000000"/>
          <w:kern w:val="0"/>
          <w:szCs w:val="24"/>
        </w:rPr>
        <w:t>車，將由</w:t>
      </w:r>
      <w:r w:rsidRPr="00F471A4">
        <w:rPr>
          <w:rFonts w:ascii="標楷體" w:eastAsia="標楷體" w:hAnsi="標楷體"/>
        </w:rPr>
        <w:t xml:space="preserve">Ola </w:t>
      </w:r>
      <w:proofErr w:type="spellStart"/>
      <w:r w:rsidRPr="00F471A4">
        <w:rPr>
          <w:rFonts w:ascii="標楷體" w:eastAsia="標楷體" w:hAnsi="標楷體"/>
        </w:rPr>
        <w:t>Kaellenius</w:t>
      </w:r>
      <w:proofErr w:type="spellEnd"/>
      <w:r>
        <w:rPr>
          <w:rFonts w:ascii="標楷體" w:eastAsia="標楷體" w:hAnsi="標楷體" w:hint="eastAsia"/>
        </w:rPr>
        <w:t>出任總經理，他是瑞典人</w:t>
      </w:r>
      <w:r w:rsidR="00FF0E53">
        <w:rPr>
          <w:rFonts w:ascii="標楷體" w:eastAsia="標楷體" w:hAnsi="標楷體" w:hint="eastAsia"/>
        </w:rPr>
        <w:t>，今年49歲，他是這家公司第一位非德國人的高階主管。</w:t>
      </w:r>
    </w:p>
    <w:p w:rsidR="00F471A4" w:rsidRPr="00626C46" w:rsidRDefault="00F471A4" w:rsidP="00F471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FF0E53" w:rsidP="007673F7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委員會</w:t>
      </w:r>
      <w:r w:rsidR="007673F7">
        <w:rPr>
          <w:rFonts w:ascii="標楷體" w:eastAsia="標楷體" w:hAnsi="標楷體" w:cs="Arial" w:hint="eastAsia"/>
          <w:color w:val="000000"/>
          <w:kern w:val="0"/>
          <w:szCs w:val="24"/>
        </w:rPr>
        <w:t>調查葉門戰爭罪</w:t>
      </w:r>
      <w:r w:rsidR="007673F7" w:rsidRPr="007673F7">
        <w:rPr>
          <w:rFonts w:ascii="標楷體" w:eastAsia="標楷體" w:hAnsi="標楷體" w:cs="Arial" w:hint="eastAsia"/>
          <w:color w:val="000000"/>
          <w:kern w:val="0"/>
          <w:szCs w:val="24"/>
        </w:rPr>
        <w:t>行</w:t>
      </w:r>
      <w:r w:rsidR="007673F7">
        <w:rPr>
          <w:rFonts w:ascii="標楷體" w:eastAsia="標楷體" w:hAnsi="標楷體" w:cs="Arial" w:hint="eastAsia"/>
          <w:color w:val="000000"/>
          <w:kern w:val="0"/>
          <w:szCs w:val="24"/>
        </w:rPr>
        <w:t>的時間</w:t>
      </w:r>
      <w:r w:rsidR="00FD70D1">
        <w:rPr>
          <w:rFonts w:ascii="標楷體" w:eastAsia="標楷體" w:hAnsi="標楷體" w:cs="Arial" w:hint="eastAsia"/>
          <w:color w:val="000000"/>
          <w:kern w:val="0"/>
          <w:szCs w:val="24"/>
        </w:rPr>
        <w:t>將</w:t>
      </w:r>
      <w:r w:rsidR="007673F7">
        <w:rPr>
          <w:rFonts w:ascii="標楷體" w:eastAsia="標楷體" w:hAnsi="標楷體" w:cs="Arial" w:hint="eastAsia"/>
          <w:color w:val="000000"/>
          <w:kern w:val="0"/>
          <w:szCs w:val="24"/>
        </w:rPr>
        <w:t>延後</w:t>
      </w:r>
    </w:p>
    <w:p w:rsidR="007673F7" w:rsidRDefault="002269C8" w:rsidP="007673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一直在調查葉門交戰雙方的罪行，最近他們決定要將這個調查的時間延後。</w:t>
      </w:r>
    </w:p>
    <w:p w:rsidR="002269C8" w:rsidRPr="007673F7" w:rsidRDefault="002269C8" w:rsidP="007673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26C46" w:rsidRDefault="00461365" w:rsidP="00626C4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叛軍攻擊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en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市</w:t>
      </w:r>
    </w:p>
    <w:p w:rsidR="00461365" w:rsidRDefault="00461365" w:rsidP="0046136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叛軍攻擊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en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市，14人死亡，其中12人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是平民。</w:t>
      </w:r>
    </w:p>
    <w:p w:rsidR="00461365" w:rsidRPr="00461365" w:rsidRDefault="00461365" w:rsidP="0046136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A7091" w:rsidRPr="00BA7091" w:rsidRDefault="00BA7091" w:rsidP="00BA709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A7091" w:rsidRPr="00BA70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13" w:rsidRDefault="009A7A13" w:rsidP="00F345B6">
      <w:r>
        <w:separator/>
      </w:r>
    </w:p>
  </w:endnote>
  <w:endnote w:type="continuationSeparator" w:id="0">
    <w:p w:rsidR="009A7A13" w:rsidRDefault="009A7A1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55F29" w:rsidRDefault="00655F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D1" w:rsidRPr="00FD70D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55F29" w:rsidRDefault="00655F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13" w:rsidRDefault="009A7A13" w:rsidP="00F345B6">
      <w:r>
        <w:separator/>
      </w:r>
    </w:p>
  </w:footnote>
  <w:footnote w:type="continuationSeparator" w:id="0">
    <w:p w:rsidR="009A7A13" w:rsidRDefault="009A7A1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171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44473"/>
    <w:rsid w:val="00150607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5A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CF3"/>
    <w:rsid w:val="00223678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2CC"/>
    <w:rsid w:val="00266F40"/>
    <w:rsid w:val="00273E78"/>
    <w:rsid w:val="00276F9A"/>
    <w:rsid w:val="00277917"/>
    <w:rsid w:val="00283B00"/>
    <w:rsid w:val="00284A1C"/>
    <w:rsid w:val="00285BF4"/>
    <w:rsid w:val="00286E15"/>
    <w:rsid w:val="00293C4D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382D"/>
    <w:rsid w:val="002F3C11"/>
    <w:rsid w:val="002F72D3"/>
    <w:rsid w:val="002F74E5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B49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331A"/>
    <w:rsid w:val="00474A7A"/>
    <w:rsid w:val="0047695F"/>
    <w:rsid w:val="00480315"/>
    <w:rsid w:val="004803A9"/>
    <w:rsid w:val="00483638"/>
    <w:rsid w:val="00483DB2"/>
    <w:rsid w:val="004864BF"/>
    <w:rsid w:val="00486D08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EC1"/>
    <w:rsid w:val="004F496D"/>
    <w:rsid w:val="004F5035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C8B"/>
    <w:rsid w:val="00610182"/>
    <w:rsid w:val="0061267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CF4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448B"/>
    <w:rsid w:val="00664E74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4904"/>
    <w:rsid w:val="006B634B"/>
    <w:rsid w:val="006B6AE6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6F629D"/>
    <w:rsid w:val="00705413"/>
    <w:rsid w:val="007056A8"/>
    <w:rsid w:val="007107A6"/>
    <w:rsid w:val="00711D64"/>
    <w:rsid w:val="00716F3C"/>
    <w:rsid w:val="00720BF1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0F13"/>
    <w:rsid w:val="00743609"/>
    <w:rsid w:val="00744115"/>
    <w:rsid w:val="00750DBA"/>
    <w:rsid w:val="00752FA5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530D"/>
    <w:rsid w:val="00782C6F"/>
    <w:rsid w:val="007858FA"/>
    <w:rsid w:val="00786A54"/>
    <w:rsid w:val="007904F3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2554"/>
    <w:rsid w:val="00842757"/>
    <w:rsid w:val="0084324D"/>
    <w:rsid w:val="00843BA5"/>
    <w:rsid w:val="008459EA"/>
    <w:rsid w:val="0084645A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270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2955"/>
    <w:rsid w:val="00954174"/>
    <w:rsid w:val="00956AC2"/>
    <w:rsid w:val="00957B0C"/>
    <w:rsid w:val="0096007E"/>
    <w:rsid w:val="00962999"/>
    <w:rsid w:val="009707B0"/>
    <w:rsid w:val="009721E1"/>
    <w:rsid w:val="00974596"/>
    <w:rsid w:val="009800D0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C0B67"/>
    <w:rsid w:val="009C496E"/>
    <w:rsid w:val="009C66B2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1B69"/>
    <w:rsid w:val="00A03A1C"/>
    <w:rsid w:val="00A041B2"/>
    <w:rsid w:val="00A05587"/>
    <w:rsid w:val="00A06269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7040"/>
    <w:rsid w:val="00A37648"/>
    <w:rsid w:val="00A37A83"/>
    <w:rsid w:val="00A37AA9"/>
    <w:rsid w:val="00A40C6C"/>
    <w:rsid w:val="00A430B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A70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6BF"/>
    <w:rsid w:val="00B00E07"/>
    <w:rsid w:val="00B03057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E25"/>
    <w:rsid w:val="00B9537F"/>
    <w:rsid w:val="00B967C6"/>
    <w:rsid w:val="00B96F7C"/>
    <w:rsid w:val="00B97B8E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464E"/>
    <w:rsid w:val="00D94F08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3CA7"/>
    <w:rsid w:val="00DB64AC"/>
    <w:rsid w:val="00DB748C"/>
    <w:rsid w:val="00DB7DC9"/>
    <w:rsid w:val="00DC1536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70D1"/>
    <w:rsid w:val="00FD7B38"/>
    <w:rsid w:val="00FD7D3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6B77-DB12-485B-A5AB-AF6F300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62</cp:revision>
  <dcterms:created xsi:type="dcterms:W3CDTF">2018-08-14T03:04:00Z</dcterms:created>
  <dcterms:modified xsi:type="dcterms:W3CDTF">2018-10-02T04:21:00Z</dcterms:modified>
</cp:coreProperties>
</file>